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EAFC" w14:textId="59F5513F" w:rsidR="00366F8B" w:rsidRPr="00366F8B" w:rsidRDefault="00366F8B" w:rsidP="00366F8B">
      <w:pPr>
        <w:pStyle w:val="ListParagraph"/>
        <w:keepNext/>
        <w:keepLines/>
        <w:numPr>
          <w:ilvl w:val="1"/>
          <w:numId w:val="7"/>
        </w:numPr>
        <w:spacing w:before="40" w:line="259" w:lineRule="auto"/>
        <w:ind w:left="1170" w:hanging="450"/>
        <w:outlineLvl w:val="2"/>
        <w:rPr>
          <w:rFonts w:eastAsiaTheme="majorEastAsia" w:cstheme="majorBidi"/>
          <w:b/>
          <w:szCs w:val="24"/>
        </w:rPr>
      </w:pPr>
      <w:r w:rsidRPr="00366F8B">
        <w:rPr>
          <w:rFonts w:eastAsiaTheme="majorEastAsia" w:cstheme="majorBidi"/>
          <w:b/>
          <w:szCs w:val="24"/>
        </w:rPr>
        <w:t>Interactive Diagram</w:t>
      </w:r>
    </w:p>
    <w:p w14:paraId="0CB48697" w14:textId="4B0A8A9D" w:rsidR="00366F8B" w:rsidRPr="00366F8B" w:rsidRDefault="00366F8B" w:rsidP="00366F8B">
      <w:pPr>
        <w:pStyle w:val="ListParagraph"/>
        <w:keepNext/>
        <w:keepLines/>
        <w:numPr>
          <w:ilvl w:val="2"/>
          <w:numId w:val="7"/>
        </w:numPr>
        <w:spacing w:before="40" w:line="259" w:lineRule="auto"/>
        <w:ind w:left="1800"/>
        <w:outlineLvl w:val="3"/>
        <w:rPr>
          <w:rFonts w:eastAsiaTheme="majorEastAsia" w:cstheme="majorBidi"/>
          <w:b/>
          <w:iCs/>
          <w:sz w:val="24"/>
        </w:rPr>
      </w:pPr>
      <w:r w:rsidRPr="00366F8B">
        <w:rPr>
          <w:rFonts w:eastAsiaTheme="majorEastAsia" w:cstheme="majorBidi"/>
          <w:b/>
          <w:iCs/>
          <w:sz w:val="24"/>
        </w:rPr>
        <w:t>Web Application</w:t>
      </w:r>
    </w:p>
    <w:p w14:paraId="049BF573" w14:textId="77777777" w:rsidR="00366F8B" w:rsidRPr="00366F8B" w:rsidRDefault="00366F8B" w:rsidP="00366F8B">
      <w:pPr>
        <w:keepNext/>
        <w:keepLines/>
        <w:numPr>
          <w:ilvl w:val="4"/>
          <w:numId w:val="7"/>
        </w:numPr>
        <w:spacing w:before="40"/>
        <w:ind w:left="2430" w:hanging="990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ustomer</w:t>
      </w:r>
    </w:p>
    <w:p w14:paraId="6E23DECB" w14:textId="77777777" w:rsidR="00366F8B" w:rsidRPr="00366F8B" w:rsidRDefault="00366F8B" w:rsidP="00366F8B">
      <w:pPr>
        <w:keepNext/>
        <w:keepLines/>
        <w:numPr>
          <w:ilvl w:val="4"/>
          <w:numId w:val="7"/>
        </w:numPr>
        <w:spacing w:before="40"/>
        <w:ind w:left="2430" w:hanging="990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Staff</w:t>
      </w:r>
    </w:p>
    <w:p w14:paraId="21B49593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reate new contract</w:t>
      </w:r>
    </w:p>
    <w:p w14:paraId="27DADFA0" w14:textId="2CD21B96" w:rsidR="00366F8B" w:rsidRPr="00366F8B" w:rsidRDefault="00C1702E" w:rsidP="00366F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5A9DA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0.75pt;height:303pt">
            <v:imagedata r:id="rId6" o:title="Create new contract"/>
          </v:shape>
        </w:pict>
      </w:r>
    </w:p>
    <w:p w14:paraId="12C1D1F2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Renew contract</w:t>
      </w:r>
    </w:p>
    <w:p w14:paraId="309FFC12" w14:textId="63EF58E2" w:rsidR="00366F8B" w:rsidRPr="00366F8B" w:rsidRDefault="00C1702E" w:rsidP="00366F8B">
      <w:pPr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pict w14:anchorId="527D6910">
          <v:shape id="_x0000_i1033" type="#_x0000_t75" style="width:450.75pt;height:303pt">
            <v:imagedata r:id="rId7" o:title="Renew contract"/>
          </v:shape>
        </w:pict>
      </w:r>
    </w:p>
    <w:p w14:paraId="0495F923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ncel c</w:t>
      </w:r>
      <w:bookmarkStart w:id="0" w:name="_GoBack"/>
      <w:bookmarkEnd w:id="0"/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ntract</w:t>
      </w:r>
    </w:p>
    <w:p w14:paraId="088368D8" w14:textId="1E27C2C5" w:rsidR="00366F8B" w:rsidRPr="00366F8B" w:rsidRDefault="00C1702E" w:rsidP="00366F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598D4D8E">
          <v:shape id="_x0000_i1034" type="#_x0000_t75" style="width:450.75pt;height:261.75pt">
            <v:imagedata r:id="rId8" o:title="Cancel contract"/>
          </v:shape>
        </w:pict>
      </w:r>
    </w:p>
    <w:p w14:paraId="3459D1A1" w14:textId="73222B66" w:rsidR="00366F8B" w:rsidRPr="00366F8B" w:rsidRDefault="00366F8B" w:rsidP="00366F8B">
      <w:pPr>
        <w:rPr>
          <w:rFonts w:eastAsiaTheme="minorEastAsia"/>
          <w:sz w:val="24"/>
          <w:szCs w:val="24"/>
        </w:rPr>
      </w:pPr>
    </w:p>
    <w:p w14:paraId="10BBD3FC" w14:textId="77777777" w:rsidR="00366F8B" w:rsidRDefault="00366F8B" w:rsidP="00366F8B">
      <w:pPr>
        <w:pStyle w:val="Heading2"/>
        <w:numPr>
          <w:ilvl w:val="1"/>
          <w:numId w:val="1"/>
        </w:numPr>
      </w:pPr>
      <w:r>
        <w:lastRenderedPageBreak/>
        <w:t>User Interface Design</w:t>
      </w:r>
    </w:p>
    <w:p w14:paraId="33843C0C" w14:textId="6F3BE491" w:rsidR="00C71053" w:rsidRPr="00431F87" w:rsidRDefault="00366F8B" w:rsidP="00C71053">
      <w:pPr>
        <w:pStyle w:val="Heading3"/>
        <w:numPr>
          <w:ilvl w:val="2"/>
          <w:numId w:val="1"/>
        </w:numPr>
      </w:pPr>
      <w:r>
        <w:t>Web application Design</w:t>
      </w:r>
    </w:p>
    <w:p w14:paraId="44BFD147" w14:textId="77777777" w:rsidR="00183F85" w:rsidRPr="00431F87" w:rsidRDefault="00183F85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Customer Interface Design</w:t>
      </w:r>
    </w:p>
    <w:p w14:paraId="0DCC5967" w14:textId="77777777" w:rsidR="00183F85" w:rsidRPr="00431F87" w:rsidRDefault="00253827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Staff Interface Design</w:t>
      </w:r>
    </w:p>
    <w:p w14:paraId="738E7844" w14:textId="77777777" w:rsidR="00014ECC" w:rsidRPr="00431F87" w:rsidRDefault="00183F85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 xml:space="preserve">Staff 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>h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ome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 xml:space="preserve"> p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age</w:t>
      </w:r>
    </w:p>
    <w:p w14:paraId="3BA8BD38" w14:textId="77777777" w:rsidR="00546E23" w:rsidRPr="00431F87" w:rsidRDefault="00C1702E" w:rsidP="00546E23">
      <w:r>
        <w:pict w14:anchorId="3346CDAF">
          <v:shape id="_x0000_i1025" type="#_x0000_t75" style="width:452.25pt;height:282pt">
            <v:imagedata r:id="rId9" o:title="Home page"/>
          </v:shape>
        </w:pict>
      </w:r>
    </w:p>
    <w:p w14:paraId="536FD234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DE3AAF" w:rsidRPr="00431F87" w14:paraId="6DE37982" w14:textId="77777777" w:rsidTr="002A21C4">
        <w:tc>
          <w:tcPr>
            <w:tcW w:w="541" w:type="dxa"/>
          </w:tcPr>
          <w:p w14:paraId="03DFEBF6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406BF264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083EBE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A2865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AD451B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2E4FA0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D082CB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3D3679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DE3AAF" w:rsidRPr="00431F87" w14:paraId="392CDDCB" w14:textId="77777777" w:rsidTr="002A21C4">
        <w:tc>
          <w:tcPr>
            <w:tcW w:w="541" w:type="dxa"/>
          </w:tcPr>
          <w:p w14:paraId="4AB96065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44B3D962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42A76483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AC7BC40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B8DA1BD" w14:textId="77777777" w:rsidR="00DE3AAF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382BC3C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197C04D8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5D28B0A" w14:textId="77777777" w:rsidR="005A468A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51B64440" w14:textId="77777777" w:rsidTr="002A21C4">
        <w:tc>
          <w:tcPr>
            <w:tcW w:w="541" w:type="dxa"/>
          </w:tcPr>
          <w:p w14:paraId="0945827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4AAA371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7F113C5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534573A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A73C78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6BA86C5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2CD10FA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B525C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586524CA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736"/>
        <w:gridCol w:w="1327"/>
        <w:gridCol w:w="3271"/>
      </w:tblGrid>
      <w:tr w:rsidR="005A468A" w:rsidRPr="00431F87" w14:paraId="287656E0" w14:textId="77777777" w:rsidTr="00310166">
        <w:tc>
          <w:tcPr>
            <w:tcW w:w="0" w:type="auto"/>
          </w:tcPr>
          <w:p w14:paraId="3B41358C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FAFFF5E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DE4AC3D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8B07A00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54523AB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65F77E6C" w14:textId="77777777" w:rsidTr="00310166">
        <w:tc>
          <w:tcPr>
            <w:tcW w:w="0" w:type="auto"/>
          </w:tcPr>
          <w:p w14:paraId="5EEF9D99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7DE8B3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5E54E701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ntract</w:t>
            </w:r>
          </w:p>
        </w:tc>
        <w:tc>
          <w:tcPr>
            <w:tcW w:w="0" w:type="auto"/>
          </w:tcPr>
          <w:p w14:paraId="7A2EF23E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6102F67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  <w:tr w:rsidR="002A21C4" w:rsidRPr="00431F87" w14:paraId="27973408" w14:textId="77777777" w:rsidTr="00310166">
        <w:tc>
          <w:tcPr>
            <w:tcW w:w="0" w:type="auto"/>
          </w:tcPr>
          <w:p w14:paraId="62B9E6C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D634B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04B0DF3F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mpensation</w:t>
            </w:r>
          </w:p>
        </w:tc>
        <w:tc>
          <w:tcPr>
            <w:tcW w:w="0" w:type="auto"/>
          </w:tcPr>
          <w:p w14:paraId="10711F0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EC0DAD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mpensation page</w:t>
            </w:r>
          </w:p>
        </w:tc>
      </w:tr>
      <w:tr w:rsidR="002A21C4" w:rsidRPr="00431F87" w14:paraId="20785A5B" w14:textId="77777777" w:rsidTr="00310166">
        <w:tc>
          <w:tcPr>
            <w:tcW w:w="0" w:type="auto"/>
          </w:tcPr>
          <w:p w14:paraId="6EB3E1E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5EE7AA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28E4AF7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new card request</w:t>
            </w:r>
          </w:p>
        </w:tc>
        <w:tc>
          <w:tcPr>
            <w:tcW w:w="0" w:type="auto"/>
          </w:tcPr>
          <w:p w14:paraId="682D1F2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61220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new card request page</w:t>
            </w:r>
          </w:p>
        </w:tc>
      </w:tr>
      <w:tr w:rsidR="002A21C4" w:rsidRPr="00431F87" w14:paraId="46BE7723" w14:textId="77777777" w:rsidTr="00310166">
        <w:tc>
          <w:tcPr>
            <w:tcW w:w="0" w:type="auto"/>
          </w:tcPr>
          <w:p w14:paraId="442F1C51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5E1F4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5BE3989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ancel contract request</w:t>
            </w:r>
          </w:p>
        </w:tc>
        <w:tc>
          <w:tcPr>
            <w:tcW w:w="0" w:type="auto"/>
          </w:tcPr>
          <w:p w14:paraId="456123C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AA77EF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</w:tbl>
    <w:p w14:paraId="13ED5667" w14:textId="77777777" w:rsidR="00DE3AAF" w:rsidRPr="00431F87" w:rsidRDefault="00DE3AAF" w:rsidP="00546E23">
      <w:pPr>
        <w:rPr>
          <w:sz w:val="26"/>
          <w:szCs w:val="26"/>
        </w:rPr>
      </w:pPr>
    </w:p>
    <w:p w14:paraId="13187B59" w14:textId="77777777" w:rsidR="00546E23" w:rsidRPr="00431F87" w:rsidRDefault="00546E23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ustomer</w:t>
      </w:r>
    </w:p>
    <w:p w14:paraId="2D40B536" w14:textId="77777777" w:rsidR="00546E23" w:rsidRPr="00431F87" w:rsidRDefault="00C1702E" w:rsidP="00546E23">
      <w:pPr>
        <w:rPr>
          <w:sz w:val="26"/>
          <w:szCs w:val="26"/>
        </w:rPr>
      </w:pPr>
      <w:r>
        <w:rPr>
          <w:sz w:val="26"/>
          <w:szCs w:val="26"/>
        </w:rPr>
        <w:pict w14:anchorId="3E4D8021">
          <v:shape id="_x0000_i1026" type="#_x0000_t75" style="width:452.25pt;height:282pt">
            <v:imagedata r:id="rId10" o:title="Manage customer"/>
          </v:shape>
        </w:pict>
      </w:r>
    </w:p>
    <w:p w14:paraId="2674B515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2A21C4" w:rsidRPr="00431F87" w14:paraId="35E2E472" w14:textId="77777777" w:rsidTr="00310166">
        <w:tc>
          <w:tcPr>
            <w:tcW w:w="541" w:type="dxa"/>
          </w:tcPr>
          <w:p w14:paraId="66539FA6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312085E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47BE16FB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284852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0F43D0D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04D6CB15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399050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E6222EF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2A21C4" w:rsidRPr="00431F87" w14:paraId="1A591742" w14:textId="77777777" w:rsidTr="00310166">
        <w:tc>
          <w:tcPr>
            <w:tcW w:w="541" w:type="dxa"/>
          </w:tcPr>
          <w:p w14:paraId="5C62B70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214DB5D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05306BB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DA1C2D2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1BBBC9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A3FDA6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EAB906B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6D0264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7B55655E" w14:textId="77777777" w:rsidTr="00310166">
        <w:tc>
          <w:tcPr>
            <w:tcW w:w="541" w:type="dxa"/>
          </w:tcPr>
          <w:p w14:paraId="66DE11E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062677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A294809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6CBD2D1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0782240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BC6C8F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41986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4F67F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4B11BED" w14:textId="77777777" w:rsidTr="00310166">
        <w:tc>
          <w:tcPr>
            <w:tcW w:w="541" w:type="dxa"/>
          </w:tcPr>
          <w:p w14:paraId="161ECF2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36FD8BF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7F0690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ustomer</w:t>
            </w:r>
          </w:p>
        </w:tc>
        <w:tc>
          <w:tcPr>
            <w:tcW w:w="886" w:type="dxa"/>
          </w:tcPr>
          <w:p w14:paraId="1CFA6F5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E8E13C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B98A0F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963F30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A6E4DF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FB435A9" w14:textId="77777777" w:rsidTr="00310166">
        <w:tc>
          <w:tcPr>
            <w:tcW w:w="541" w:type="dxa"/>
          </w:tcPr>
          <w:p w14:paraId="098912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6AA571D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14:paraId="680E13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7F0995B9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DC1CA3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E77DBD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573915C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0645E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4721802C" w14:textId="77777777" w:rsidTr="00310166">
        <w:tc>
          <w:tcPr>
            <w:tcW w:w="541" w:type="dxa"/>
          </w:tcPr>
          <w:p w14:paraId="7F7B7B9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F406E73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25DA0686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383906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EC931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77797E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120B279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0FAF8A4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6B3EF498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460"/>
        <w:gridCol w:w="1327"/>
        <w:gridCol w:w="3547"/>
      </w:tblGrid>
      <w:tr w:rsidR="002A21C4" w:rsidRPr="00431F87" w14:paraId="3D4086B7" w14:textId="77777777" w:rsidTr="00310166">
        <w:tc>
          <w:tcPr>
            <w:tcW w:w="0" w:type="auto"/>
          </w:tcPr>
          <w:p w14:paraId="693A588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7E63809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A484418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51692BA7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4ABC84D4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0E6506D1" w14:textId="77777777" w:rsidTr="00310166">
        <w:tc>
          <w:tcPr>
            <w:tcW w:w="0" w:type="auto"/>
          </w:tcPr>
          <w:p w14:paraId="6F7D022E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C9878A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3361711B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3C3CE69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766D0CD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create new customer page</w:t>
            </w:r>
          </w:p>
        </w:tc>
      </w:tr>
      <w:tr w:rsidR="00036A01" w:rsidRPr="00431F87" w14:paraId="6064E95F" w14:textId="77777777" w:rsidTr="00310166">
        <w:tc>
          <w:tcPr>
            <w:tcW w:w="0" w:type="auto"/>
          </w:tcPr>
          <w:p w14:paraId="54C338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604FBFD0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6E7E6CBF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031EC198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DF58E67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search result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  <w:tr w:rsidR="00036A01" w:rsidRPr="00431F87" w14:paraId="5AF006D2" w14:textId="77777777" w:rsidTr="00310166">
        <w:tc>
          <w:tcPr>
            <w:tcW w:w="0" w:type="auto"/>
          </w:tcPr>
          <w:p w14:paraId="1A59DE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ADE13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1DA66FB3" w14:textId="77777777" w:rsidR="002A21C4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517E2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5EABC2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 xml:space="preserve">customer detail </w:t>
            </w:r>
            <w:r w:rsidRPr="00431F87">
              <w:rPr>
                <w:sz w:val="24"/>
                <w:szCs w:val="24"/>
              </w:rPr>
              <w:t>page</w:t>
            </w:r>
          </w:p>
        </w:tc>
      </w:tr>
    </w:tbl>
    <w:p w14:paraId="45427BDB" w14:textId="77777777" w:rsidR="002A21C4" w:rsidRPr="00431F87" w:rsidRDefault="002A21C4" w:rsidP="002A21C4">
      <w:pPr>
        <w:rPr>
          <w:sz w:val="26"/>
          <w:szCs w:val="26"/>
        </w:rPr>
      </w:pPr>
    </w:p>
    <w:p w14:paraId="22966B09" w14:textId="77777777" w:rsidR="00546E23" w:rsidRPr="00431F87" w:rsidRDefault="00036A01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ustomer</w:t>
      </w:r>
    </w:p>
    <w:p w14:paraId="7F94F003" w14:textId="77777777" w:rsidR="00546E23" w:rsidRPr="00431F87" w:rsidRDefault="00C1702E" w:rsidP="00546E23">
      <w:pPr>
        <w:rPr>
          <w:sz w:val="26"/>
          <w:szCs w:val="26"/>
        </w:rPr>
      </w:pPr>
      <w:r>
        <w:rPr>
          <w:sz w:val="26"/>
          <w:szCs w:val="26"/>
        </w:rPr>
        <w:pict w14:anchorId="3E393C64">
          <v:shape id="_x0000_i1027" type="#_x0000_t75" style="width:452.25pt;height:282pt">
            <v:imagedata r:id="rId11" o:title="Create customer"/>
          </v:shape>
        </w:pict>
      </w:r>
    </w:p>
    <w:p w14:paraId="0FC8A8B1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036A01" w:rsidRPr="00431F87" w14:paraId="61B20053" w14:textId="77777777" w:rsidTr="00310166">
        <w:tc>
          <w:tcPr>
            <w:tcW w:w="541" w:type="dxa"/>
          </w:tcPr>
          <w:p w14:paraId="1FFC3CAF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2AB0C9C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5B38FC8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43DAEB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3D63DE12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3B4B3899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4FC71A2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24440CF6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036A01" w:rsidRPr="00431F87" w14:paraId="6315CD23" w14:textId="77777777" w:rsidTr="00310166">
        <w:tc>
          <w:tcPr>
            <w:tcW w:w="541" w:type="dxa"/>
          </w:tcPr>
          <w:p w14:paraId="04C34A8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30E860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6F39108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7B3C4EF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3AECC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3F0B17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73D42CE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DCB15F3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54241362" w14:textId="77777777" w:rsidTr="00310166">
        <w:tc>
          <w:tcPr>
            <w:tcW w:w="541" w:type="dxa"/>
          </w:tcPr>
          <w:p w14:paraId="566BAAF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B8A3A6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0EFE44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0E16381D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57377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9C4A240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7914F9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CA86B2B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9C2F95" w:rsidRPr="00431F87" w14:paraId="10B5BE46" w14:textId="77777777" w:rsidTr="00310166">
        <w:tc>
          <w:tcPr>
            <w:tcW w:w="541" w:type="dxa"/>
          </w:tcPr>
          <w:p w14:paraId="07086A6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68E59B32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me</w:t>
            </w:r>
          </w:p>
        </w:tc>
        <w:tc>
          <w:tcPr>
            <w:tcW w:w="1645" w:type="dxa"/>
          </w:tcPr>
          <w:p w14:paraId="4B7FC17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ustomer name</w:t>
            </w:r>
          </w:p>
        </w:tc>
        <w:tc>
          <w:tcPr>
            <w:tcW w:w="886" w:type="dxa"/>
          </w:tcPr>
          <w:p w14:paraId="7F2D556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9316D1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831DE5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C2BC68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66B62A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80</w:t>
            </w:r>
          </w:p>
        </w:tc>
      </w:tr>
      <w:tr w:rsidR="00036A01" w:rsidRPr="00431F87" w14:paraId="5DDEE7BD" w14:textId="77777777" w:rsidTr="00310166">
        <w:tc>
          <w:tcPr>
            <w:tcW w:w="541" w:type="dxa"/>
          </w:tcPr>
          <w:p w14:paraId="2751501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57A087F" w14:textId="77777777" w:rsidR="00036A01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1645" w:type="dxa"/>
          </w:tcPr>
          <w:p w14:paraId="65A4EC4A" w14:textId="77777777" w:rsidR="00036A01" w:rsidRPr="00431F87" w:rsidRDefault="00036A01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9C2F95"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886" w:type="dxa"/>
          </w:tcPr>
          <w:p w14:paraId="0309D257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AD705F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60C643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746E800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E318C44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2AC4073" w14:textId="77777777" w:rsidTr="00310166">
        <w:tc>
          <w:tcPr>
            <w:tcW w:w="541" w:type="dxa"/>
          </w:tcPr>
          <w:p w14:paraId="4B6D321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727CD43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mail</w:t>
            </w:r>
          </w:p>
        </w:tc>
        <w:tc>
          <w:tcPr>
            <w:tcW w:w="1645" w:type="dxa"/>
          </w:tcPr>
          <w:p w14:paraId="0CFA579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email</w:t>
            </w:r>
          </w:p>
        </w:tc>
        <w:tc>
          <w:tcPr>
            <w:tcW w:w="886" w:type="dxa"/>
          </w:tcPr>
          <w:p w14:paraId="7AFDE91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9E3A63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D6B7E7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0FDE8A66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7701A4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4EC1744" w14:textId="77777777" w:rsidTr="00310166">
        <w:tc>
          <w:tcPr>
            <w:tcW w:w="541" w:type="dxa"/>
          </w:tcPr>
          <w:p w14:paraId="353159E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415238B3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hone</w:t>
            </w:r>
          </w:p>
        </w:tc>
        <w:tc>
          <w:tcPr>
            <w:tcW w:w="1645" w:type="dxa"/>
          </w:tcPr>
          <w:p w14:paraId="0A55FFB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hone</w:t>
            </w:r>
          </w:p>
        </w:tc>
        <w:tc>
          <w:tcPr>
            <w:tcW w:w="886" w:type="dxa"/>
          </w:tcPr>
          <w:p w14:paraId="203F333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39DBA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51125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DE98D7B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43E575FC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  <w:tr w:rsidR="009C2F95" w:rsidRPr="00431F87" w14:paraId="550D28CE" w14:textId="77777777" w:rsidTr="00310166">
        <w:tc>
          <w:tcPr>
            <w:tcW w:w="541" w:type="dxa"/>
          </w:tcPr>
          <w:p w14:paraId="004579ED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14:paraId="046333FF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ersonal ID</w:t>
            </w:r>
          </w:p>
        </w:tc>
        <w:tc>
          <w:tcPr>
            <w:tcW w:w="1645" w:type="dxa"/>
          </w:tcPr>
          <w:p w14:paraId="6CCE6845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ersonal ID</w:t>
            </w:r>
          </w:p>
        </w:tc>
        <w:tc>
          <w:tcPr>
            <w:tcW w:w="886" w:type="dxa"/>
          </w:tcPr>
          <w:p w14:paraId="458314D7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0C353D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0747A3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F811C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574033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</w:tbl>
    <w:p w14:paraId="74E3568D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073"/>
        <w:gridCol w:w="1327"/>
        <w:gridCol w:w="3934"/>
      </w:tblGrid>
      <w:tr w:rsidR="009C2F95" w:rsidRPr="00431F87" w14:paraId="215EC4FB" w14:textId="77777777" w:rsidTr="00310166">
        <w:tc>
          <w:tcPr>
            <w:tcW w:w="0" w:type="auto"/>
          </w:tcPr>
          <w:p w14:paraId="507C58C1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D65D5E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56CCE1E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D043278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510D240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9C2F95" w:rsidRPr="00431F87" w14:paraId="2C2254CA" w14:textId="77777777" w:rsidTr="00310166">
        <w:tc>
          <w:tcPr>
            <w:tcW w:w="0" w:type="auto"/>
          </w:tcPr>
          <w:p w14:paraId="4BB7A208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5ECFE65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68C59FB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008CAA6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F71645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ustomer</w:t>
            </w:r>
            <w:r w:rsidR="009C2F95" w:rsidRPr="00431F87">
              <w:rPr>
                <w:sz w:val="24"/>
                <w:szCs w:val="24"/>
              </w:rPr>
              <w:t xml:space="preserve"> successful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</w:tbl>
    <w:p w14:paraId="3C1B94CC" w14:textId="77777777" w:rsidR="0089177D" w:rsidRPr="00431F87" w:rsidRDefault="0089177D" w:rsidP="0089177D"/>
    <w:p w14:paraId="09283C47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ontract</w:t>
      </w:r>
    </w:p>
    <w:p w14:paraId="679D29A3" w14:textId="77777777" w:rsidR="0089177D" w:rsidRPr="00431F87" w:rsidRDefault="00C1702E" w:rsidP="0089177D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4CEB054">
          <v:shape id="_x0000_i1028" type="#_x0000_t75" style="width:452.25pt;height:282pt">
            <v:imagedata r:id="rId12" o:title="Manage contract"/>
          </v:shape>
        </w:pict>
      </w:r>
    </w:p>
    <w:p w14:paraId="135334C0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89177D" w:rsidRPr="00431F87" w14:paraId="47AD6EAF" w14:textId="77777777" w:rsidTr="00310166">
        <w:tc>
          <w:tcPr>
            <w:tcW w:w="541" w:type="dxa"/>
          </w:tcPr>
          <w:p w14:paraId="7A1B57C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0602753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27565F79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7995ECD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1D6C102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76B717B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69164F0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7E1ACC3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89177D" w:rsidRPr="00431F87" w14:paraId="4CF040A3" w14:textId="77777777" w:rsidTr="00310166">
        <w:tc>
          <w:tcPr>
            <w:tcW w:w="541" w:type="dxa"/>
          </w:tcPr>
          <w:p w14:paraId="637C121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9CF6A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15292E6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67E6923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3833B0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C7CD54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C0F2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C1F04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600CAB3" w14:textId="77777777" w:rsidTr="00310166">
        <w:tc>
          <w:tcPr>
            <w:tcW w:w="541" w:type="dxa"/>
          </w:tcPr>
          <w:p w14:paraId="37EC84A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07A9F9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1EE4B05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464EC8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76A475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33EE7F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F5593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10EF60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2EB3C476" w14:textId="77777777" w:rsidTr="00310166">
        <w:tc>
          <w:tcPr>
            <w:tcW w:w="541" w:type="dxa"/>
          </w:tcPr>
          <w:p w14:paraId="276D074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1CBDD9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A495839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ontract</w:t>
            </w:r>
          </w:p>
        </w:tc>
        <w:tc>
          <w:tcPr>
            <w:tcW w:w="886" w:type="dxa"/>
          </w:tcPr>
          <w:p w14:paraId="2ACA517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EA3CB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CC95AF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3B40C5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D49AE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0FB24A94" w14:textId="77777777" w:rsidTr="00310166">
        <w:tc>
          <w:tcPr>
            <w:tcW w:w="541" w:type="dxa"/>
          </w:tcPr>
          <w:p w14:paraId="4184BB0F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1C09004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14:paraId="205C3E6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0DD26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CECAF5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F0FD4A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1D5D028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436A70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1AF9B444" w14:textId="77777777" w:rsidTr="00310166">
        <w:tc>
          <w:tcPr>
            <w:tcW w:w="541" w:type="dxa"/>
          </w:tcPr>
          <w:p w14:paraId="45E3C87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4E8F2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655092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5F206A0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98F8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2B388D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0C96041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2289C1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7885634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489"/>
        <w:gridCol w:w="1327"/>
        <w:gridCol w:w="3518"/>
      </w:tblGrid>
      <w:tr w:rsidR="0089177D" w:rsidRPr="00431F87" w14:paraId="6EBA2CA6" w14:textId="77777777" w:rsidTr="00310166">
        <w:tc>
          <w:tcPr>
            <w:tcW w:w="0" w:type="auto"/>
          </w:tcPr>
          <w:p w14:paraId="303F6F9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0CA7EB6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0FEFDE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715F49D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FA02BB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89177D" w:rsidRPr="00431F87" w14:paraId="09650ADA" w14:textId="77777777" w:rsidTr="00310166">
        <w:tc>
          <w:tcPr>
            <w:tcW w:w="0" w:type="auto"/>
          </w:tcPr>
          <w:p w14:paraId="774FD16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4C21CC1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47A0511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ontract</w:t>
            </w:r>
          </w:p>
        </w:tc>
        <w:tc>
          <w:tcPr>
            <w:tcW w:w="0" w:type="auto"/>
          </w:tcPr>
          <w:p w14:paraId="6C5305E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815DA50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ontract page</w:t>
            </w:r>
          </w:p>
        </w:tc>
      </w:tr>
      <w:tr w:rsidR="0089177D" w:rsidRPr="00431F87" w14:paraId="620DFAB0" w14:textId="77777777" w:rsidTr="00310166">
        <w:tc>
          <w:tcPr>
            <w:tcW 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83AD66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744005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571B63E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D3A28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arch result page</w:t>
            </w:r>
          </w:p>
        </w:tc>
      </w:tr>
      <w:tr w:rsidR="0089177D" w:rsidRPr="00431F87" w14:paraId="339FC4F1" w14:textId="77777777" w:rsidTr="00310166">
        <w:tc>
          <w:tcPr>
            <w:tcW w:w="0" w:type="auto"/>
          </w:tcPr>
          <w:p w14:paraId="4D572B3F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422EC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6ADD713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ontract detail</w:t>
            </w:r>
          </w:p>
        </w:tc>
        <w:tc>
          <w:tcPr>
            <w:tcW w:w="0" w:type="auto"/>
          </w:tcPr>
          <w:p w14:paraId="4C4C83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E635424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  <w:tr w:rsidR="0089177D" w:rsidRPr="00431F87" w14:paraId="7659AF41" w14:textId="77777777" w:rsidTr="00310166">
        <w:tc>
          <w:tcPr>
            <w:tcW w:w="0" w:type="auto"/>
          </w:tcPr>
          <w:p w14:paraId="13531F8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EE416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2D5117AB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B05B49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4EDEAE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ustomer detail page</w:t>
            </w:r>
          </w:p>
        </w:tc>
      </w:tr>
    </w:tbl>
    <w:p w14:paraId="69A53CCF" w14:textId="77777777" w:rsidR="0089177D" w:rsidRPr="00431F87" w:rsidRDefault="0089177D" w:rsidP="0089177D">
      <w:pPr>
        <w:rPr>
          <w:sz w:val="26"/>
          <w:szCs w:val="26"/>
        </w:rPr>
      </w:pPr>
    </w:p>
    <w:p w14:paraId="031AB622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ontract</w:t>
      </w:r>
    </w:p>
    <w:p w14:paraId="32C9DD2A" w14:textId="77777777" w:rsidR="0089177D" w:rsidRPr="00431F87" w:rsidRDefault="00C1702E" w:rsidP="0089177D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784F64D9">
          <v:shape id="_x0000_i1029" type="#_x0000_t75" style="width:452.25pt;height:521.25pt">
            <v:imagedata r:id="rId13" o:title="Create contract"/>
          </v:shape>
        </w:pict>
      </w:r>
    </w:p>
    <w:p w14:paraId="0536718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54"/>
        <w:gridCol w:w="1620"/>
        <w:gridCol w:w="900"/>
        <w:gridCol w:w="1440"/>
        <w:gridCol w:w="1350"/>
        <w:gridCol w:w="874"/>
        <w:gridCol w:w="1040"/>
      </w:tblGrid>
      <w:tr w:rsidR="00310166" w:rsidRPr="00431F87" w14:paraId="12CD208F" w14:textId="77777777" w:rsidTr="001A61CA">
        <w:tc>
          <w:tcPr>
            <w:tcW w:w="541" w:type="dxa"/>
          </w:tcPr>
          <w:p w14:paraId="14AED7D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254" w:type="dxa"/>
          </w:tcPr>
          <w:p w14:paraId="1299F2C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20" w:type="dxa"/>
          </w:tcPr>
          <w:p w14:paraId="37034FD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900" w:type="dxa"/>
          </w:tcPr>
          <w:p w14:paraId="151B215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440" w:type="dxa"/>
          </w:tcPr>
          <w:p w14:paraId="4CDA8A2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76F1DC1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37946E5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5459C45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310166" w:rsidRPr="00431F87" w14:paraId="2D50F511" w14:textId="77777777" w:rsidTr="001A61CA">
        <w:tc>
          <w:tcPr>
            <w:tcW w:w="541" w:type="dxa"/>
          </w:tcPr>
          <w:p w14:paraId="6266CC3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1CB531A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20" w:type="dxa"/>
          </w:tcPr>
          <w:p w14:paraId="6E3E74B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900" w:type="dxa"/>
          </w:tcPr>
          <w:p w14:paraId="6D1047E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24A438D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B24B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874" w:type="dxa"/>
          </w:tcPr>
          <w:p w14:paraId="5A54720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4A65D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1ADB719" w14:textId="77777777" w:rsidTr="001A61CA">
        <w:tc>
          <w:tcPr>
            <w:tcW w:w="541" w:type="dxa"/>
          </w:tcPr>
          <w:p w14:paraId="15D65AB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B636B5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10198CF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900" w:type="dxa"/>
          </w:tcPr>
          <w:p w14:paraId="3F40FD6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3B470C7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FB5670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5D3F3E4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E46155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5F49A1CA" w14:textId="77777777" w:rsidTr="001A61CA">
        <w:tc>
          <w:tcPr>
            <w:tcW w:w="541" w:type="dxa"/>
          </w:tcPr>
          <w:p w14:paraId="405603A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3ED7527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ustomer code</w:t>
            </w:r>
          </w:p>
        </w:tc>
        <w:tc>
          <w:tcPr>
            <w:tcW w:w="1620" w:type="dxa"/>
          </w:tcPr>
          <w:p w14:paraId="6583AAE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customer </w:t>
            </w:r>
            <w:r w:rsidR="00310166" w:rsidRPr="00431F87">
              <w:rPr>
                <w:sz w:val="24"/>
                <w:szCs w:val="24"/>
              </w:rPr>
              <w:t>code</w:t>
            </w:r>
          </w:p>
        </w:tc>
        <w:tc>
          <w:tcPr>
            <w:tcW w:w="900" w:type="dxa"/>
          </w:tcPr>
          <w:p w14:paraId="0740033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DC7F74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3B66FFC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96FD8C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2DC0F73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</w:tr>
      <w:tr w:rsidR="00310166" w:rsidRPr="00431F87" w14:paraId="788B10EE" w14:textId="77777777" w:rsidTr="001A61CA">
        <w:tc>
          <w:tcPr>
            <w:tcW w:w="541" w:type="dxa"/>
          </w:tcPr>
          <w:p w14:paraId="26D0BB9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0BA723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type</w:t>
            </w:r>
          </w:p>
        </w:tc>
        <w:tc>
          <w:tcPr>
            <w:tcW w:w="1620" w:type="dxa"/>
          </w:tcPr>
          <w:p w14:paraId="7BBB9AD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ontract type</w:t>
            </w:r>
          </w:p>
        </w:tc>
        <w:tc>
          <w:tcPr>
            <w:tcW w:w="900" w:type="dxa"/>
          </w:tcPr>
          <w:p w14:paraId="672F15A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45F47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656D37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874" w:type="dxa"/>
          </w:tcPr>
          <w:p w14:paraId="6BFA846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4B6EC1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3A9613E5" w14:textId="77777777" w:rsidTr="001A61CA">
        <w:tc>
          <w:tcPr>
            <w:tcW w:w="541" w:type="dxa"/>
          </w:tcPr>
          <w:p w14:paraId="0A15629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7174E7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20" w:type="dxa"/>
          </w:tcPr>
          <w:p w14:paraId="2CD25731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  <w:r w:rsidR="00310166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900" w:type="dxa"/>
          </w:tcPr>
          <w:p w14:paraId="1C67B3C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682C2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473F9F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1048577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510E1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708E775B" w14:textId="77777777" w:rsidTr="001A61CA">
        <w:tc>
          <w:tcPr>
            <w:tcW w:w="541" w:type="dxa"/>
          </w:tcPr>
          <w:p w14:paraId="2A8610F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44650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1620" w:type="dxa"/>
          </w:tcPr>
          <w:p w14:paraId="4886D2B0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Select </w:t>
            </w:r>
            <w:r w:rsidR="00310166"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900" w:type="dxa"/>
          </w:tcPr>
          <w:p w14:paraId="774D72F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14157E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2D747C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7E8D8E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AD5363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5096A4BD" w14:textId="77777777" w:rsidTr="001A61CA">
        <w:tc>
          <w:tcPr>
            <w:tcW w:w="541" w:type="dxa"/>
          </w:tcPr>
          <w:p w14:paraId="2485DCE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E78C4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1620" w:type="dxa"/>
          </w:tcPr>
          <w:p w14:paraId="3A13F45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900" w:type="dxa"/>
          </w:tcPr>
          <w:p w14:paraId="2A90B12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0BE8E3F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07E10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F3BECE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8FCAD7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7F03A0E1" w14:textId="77777777" w:rsidTr="001A61CA">
        <w:tc>
          <w:tcPr>
            <w:tcW w:w="541" w:type="dxa"/>
          </w:tcPr>
          <w:p w14:paraId="3E3AB496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D2EB4BB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late</w:t>
            </w:r>
          </w:p>
        </w:tc>
        <w:tc>
          <w:tcPr>
            <w:tcW w:w="1620" w:type="dxa"/>
          </w:tcPr>
          <w:p w14:paraId="33D86CC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310166" w:rsidRPr="00431F87">
              <w:rPr>
                <w:sz w:val="24"/>
                <w:szCs w:val="24"/>
              </w:rPr>
              <w:t>vehicle plate</w:t>
            </w:r>
          </w:p>
        </w:tc>
        <w:tc>
          <w:tcPr>
            <w:tcW w:w="900" w:type="dxa"/>
          </w:tcPr>
          <w:p w14:paraId="10D12E0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3DEF345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B2771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132D1C9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AEBFDF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  <w:r w:rsidR="0089177D" w:rsidRPr="00431F87">
              <w:rPr>
                <w:sz w:val="24"/>
                <w:szCs w:val="24"/>
              </w:rPr>
              <w:t xml:space="preserve"> – 15</w:t>
            </w:r>
          </w:p>
        </w:tc>
      </w:tr>
      <w:tr w:rsidR="00310166" w:rsidRPr="00431F87" w14:paraId="46A51ED5" w14:textId="77777777" w:rsidTr="001A61CA">
        <w:tc>
          <w:tcPr>
            <w:tcW w:w="541" w:type="dxa"/>
          </w:tcPr>
          <w:p w14:paraId="493FD3E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30B0D14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Brand</w:t>
            </w:r>
          </w:p>
        </w:tc>
        <w:tc>
          <w:tcPr>
            <w:tcW w:w="1620" w:type="dxa"/>
          </w:tcPr>
          <w:p w14:paraId="0A598FE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brand</w:t>
            </w:r>
          </w:p>
        </w:tc>
        <w:tc>
          <w:tcPr>
            <w:tcW w:w="900" w:type="dxa"/>
          </w:tcPr>
          <w:p w14:paraId="28F13A4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95473B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E8958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40BDA95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716897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175500EE" w14:textId="77777777" w:rsidTr="001A61CA">
        <w:tc>
          <w:tcPr>
            <w:tcW w:w="541" w:type="dxa"/>
          </w:tcPr>
          <w:p w14:paraId="479CA17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EEBA5D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ngine</w:t>
            </w:r>
          </w:p>
        </w:tc>
        <w:tc>
          <w:tcPr>
            <w:tcW w:w="1620" w:type="dxa"/>
          </w:tcPr>
          <w:p w14:paraId="11458E0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ngine</w:t>
            </w:r>
          </w:p>
        </w:tc>
        <w:tc>
          <w:tcPr>
            <w:tcW w:w="900" w:type="dxa"/>
          </w:tcPr>
          <w:p w14:paraId="3467995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0572417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B459E0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CBACA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8AAB10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CCCCB19" w14:textId="77777777" w:rsidTr="001A61CA">
        <w:tc>
          <w:tcPr>
            <w:tcW w:w="541" w:type="dxa"/>
          </w:tcPr>
          <w:p w14:paraId="3311593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3B987A0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hassis</w:t>
            </w:r>
          </w:p>
        </w:tc>
        <w:tc>
          <w:tcPr>
            <w:tcW w:w="1620" w:type="dxa"/>
          </w:tcPr>
          <w:p w14:paraId="638D6F3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hassis</w:t>
            </w:r>
          </w:p>
        </w:tc>
        <w:tc>
          <w:tcPr>
            <w:tcW w:w="900" w:type="dxa"/>
          </w:tcPr>
          <w:p w14:paraId="43EFD48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2B88F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D61B51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6CE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57E63F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9EE16E7" w14:textId="77777777" w:rsidTr="001A61CA">
        <w:tc>
          <w:tcPr>
            <w:tcW w:w="541" w:type="dxa"/>
          </w:tcPr>
          <w:p w14:paraId="079860E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BCAB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pacity</w:t>
            </w:r>
          </w:p>
        </w:tc>
        <w:tc>
          <w:tcPr>
            <w:tcW w:w="1620" w:type="dxa"/>
          </w:tcPr>
          <w:p w14:paraId="2B7353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apacity</w:t>
            </w:r>
          </w:p>
        </w:tc>
        <w:tc>
          <w:tcPr>
            <w:tcW w:w="900" w:type="dxa"/>
          </w:tcPr>
          <w:p w14:paraId="0267559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4B0E9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7BB2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F786B2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9B32DB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3298FC94" w14:textId="77777777" w:rsidTr="001A61CA">
        <w:tc>
          <w:tcPr>
            <w:tcW w:w="541" w:type="dxa"/>
          </w:tcPr>
          <w:p w14:paraId="6DF190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73337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lor</w:t>
            </w:r>
          </w:p>
        </w:tc>
        <w:tc>
          <w:tcPr>
            <w:tcW w:w="1620" w:type="dxa"/>
          </w:tcPr>
          <w:p w14:paraId="32E9D5DC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olor</w:t>
            </w:r>
          </w:p>
        </w:tc>
        <w:tc>
          <w:tcPr>
            <w:tcW w:w="900" w:type="dxa"/>
          </w:tcPr>
          <w:p w14:paraId="4FBE1F8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BCB75B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771111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7A90D4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B6FFF1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9D784B7" w14:textId="77777777" w:rsidTr="001A61CA">
        <w:tc>
          <w:tcPr>
            <w:tcW w:w="541" w:type="dxa"/>
          </w:tcPr>
          <w:p w14:paraId="321E85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57F7EB2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ype</w:t>
            </w:r>
          </w:p>
        </w:tc>
        <w:tc>
          <w:tcPr>
            <w:tcW w:w="1620" w:type="dxa"/>
          </w:tcPr>
          <w:p w14:paraId="5D05870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type</w:t>
            </w:r>
          </w:p>
        </w:tc>
        <w:tc>
          <w:tcPr>
            <w:tcW w:w="900" w:type="dxa"/>
          </w:tcPr>
          <w:p w14:paraId="38199FB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A10DB3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03B7900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341C05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20BCD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A50E97C" w14:textId="77777777" w:rsidTr="001A61CA">
        <w:tc>
          <w:tcPr>
            <w:tcW w:w="541" w:type="dxa"/>
          </w:tcPr>
          <w:p w14:paraId="2C0B127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FCFF2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odel code</w:t>
            </w:r>
          </w:p>
        </w:tc>
        <w:tc>
          <w:tcPr>
            <w:tcW w:w="1620" w:type="dxa"/>
          </w:tcPr>
          <w:p w14:paraId="278DD3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model code</w:t>
            </w:r>
          </w:p>
        </w:tc>
        <w:tc>
          <w:tcPr>
            <w:tcW w:w="900" w:type="dxa"/>
          </w:tcPr>
          <w:p w14:paraId="06F4C35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F6595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3CE20B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5C9083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C4DA8C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46C12BC5" w14:textId="77777777" w:rsidTr="001A61CA">
        <w:tc>
          <w:tcPr>
            <w:tcW w:w="541" w:type="dxa"/>
          </w:tcPr>
          <w:p w14:paraId="5D19F1F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76397B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ar of manufacture</w:t>
            </w:r>
          </w:p>
        </w:tc>
        <w:tc>
          <w:tcPr>
            <w:tcW w:w="1620" w:type="dxa"/>
          </w:tcPr>
          <w:p w14:paraId="52C060A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year of manufacture</w:t>
            </w:r>
          </w:p>
        </w:tc>
        <w:tc>
          <w:tcPr>
            <w:tcW w:w="900" w:type="dxa"/>
          </w:tcPr>
          <w:p w14:paraId="39480B2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BE1C5D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3F70AD8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0BE63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2F9DD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</w:tr>
      <w:tr w:rsidR="001A61CA" w:rsidRPr="00431F87" w14:paraId="31DD4D88" w14:textId="77777777" w:rsidTr="001A61CA">
        <w:tc>
          <w:tcPr>
            <w:tcW w:w="541" w:type="dxa"/>
          </w:tcPr>
          <w:p w14:paraId="7BB8FF2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0321832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Weight</w:t>
            </w:r>
          </w:p>
        </w:tc>
        <w:tc>
          <w:tcPr>
            <w:tcW w:w="1620" w:type="dxa"/>
          </w:tcPr>
          <w:p w14:paraId="37B1AFC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mpty weight</w:t>
            </w:r>
          </w:p>
        </w:tc>
        <w:tc>
          <w:tcPr>
            <w:tcW w:w="900" w:type="dxa"/>
          </w:tcPr>
          <w:p w14:paraId="36B271F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CAF26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2C387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223F21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80BA59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4</w:t>
            </w:r>
          </w:p>
        </w:tc>
      </w:tr>
      <w:tr w:rsidR="001A61CA" w:rsidRPr="00431F87" w14:paraId="12788BD9" w14:textId="77777777" w:rsidTr="001A61CA">
        <w:tc>
          <w:tcPr>
            <w:tcW w:w="541" w:type="dxa"/>
          </w:tcPr>
          <w:p w14:paraId="11F42E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54" w:type="dxa"/>
          </w:tcPr>
          <w:p w14:paraId="5FAAB06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t capacity</w:t>
            </w:r>
          </w:p>
        </w:tc>
        <w:tc>
          <w:tcPr>
            <w:tcW w:w="1620" w:type="dxa"/>
          </w:tcPr>
          <w:p w14:paraId="323DA5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seat capacity</w:t>
            </w:r>
          </w:p>
        </w:tc>
        <w:tc>
          <w:tcPr>
            <w:tcW w:w="900" w:type="dxa"/>
          </w:tcPr>
          <w:p w14:paraId="0208A9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21585F1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644BA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5B15DA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06309B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3</w:t>
            </w:r>
          </w:p>
        </w:tc>
      </w:tr>
      <w:tr w:rsidR="001A61CA" w:rsidRPr="00431F87" w14:paraId="7CBBBA0B" w14:textId="77777777" w:rsidTr="001A61CA">
        <w:tc>
          <w:tcPr>
            <w:tcW w:w="541" w:type="dxa"/>
          </w:tcPr>
          <w:p w14:paraId="3599B9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65705F7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aid date</w:t>
            </w:r>
          </w:p>
        </w:tc>
        <w:tc>
          <w:tcPr>
            <w:tcW w:w="1620" w:type="dxa"/>
          </w:tcPr>
          <w:p w14:paraId="230C35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900" w:type="dxa"/>
          </w:tcPr>
          <w:p w14:paraId="2671EE3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BCCFC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1F6845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693FA3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973DB9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48DD2CCF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022"/>
        <w:gridCol w:w="1327"/>
        <w:gridCol w:w="3985"/>
      </w:tblGrid>
      <w:tr w:rsidR="0089177D" w:rsidRPr="00431F87" w14:paraId="11AA20A8" w14:textId="77777777" w:rsidTr="00310166">
        <w:tc>
          <w:tcPr>
            <w:tcW w:w="0" w:type="auto"/>
          </w:tcPr>
          <w:p w14:paraId="680CE1E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5144546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566F7A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1A38257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7018DC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578EC2B0" w14:textId="77777777" w:rsidTr="00310166">
        <w:tc>
          <w:tcPr>
            <w:tcW w:w="0" w:type="auto"/>
          </w:tcPr>
          <w:p w14:paraId="46B39A9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3E1FE4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0" w:type="auto"/>
          </w:tcPr>
          <w:p w14:paraId="315A5EE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ustomer</w:t>
            </w:r>
          </w:p>
        </w:tc>
        <w:tc>
          <w:tcPr>
            <w:tcW w:w="0" w:type="auto"/>
          </w:tcPr>
          <w:p w14:paraId="72F754C6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57C2B1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lect customer modal</w:t>
            </w:r>
          </w:p>
        </w:tc>
      </w:tr>
      <w:tr w:rsidR="0089177D" w:rsidRPr="00431F87" w14:paraId="4DE05C59" w14:textId="77777777" w:rsidTr="00310166">
        <w:tc>
          <w:tcPr>
            <w:tcW w:w="0" w:type="auto"/>
          </w:tcPr>
          <w:p w14:paraId="1ACFBAE6" w14:textId="77777777" w:rsidR="0089177D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E41B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2B3CEAB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Create new </w:t>
            </w:r>
            <w:r w:rsidR="001A61CA"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5B05F9C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F4B1138" w14:textId="77777777" w:rsidR="0089177D" w:rsidRPr="00431F87" w:rsidRDefault="0089177D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create new </w:t>
            </w:r>
            <w:r w:rsidR="001A61CA" w:rsidRPr="00431F87">
              <w:rPr>
                <w:sz w:val="24"/>
                <w:szCs w:val="24"/>
              </w:rPr>
              <w:t>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</w:tbl>
    <w:p w14:paraId="3343955B" w14:textId="77777777" w:rsidR="0089177D" w:rsidRPr="00431F87" w:rsidRDefault="0089177D" w:rsidP="0089177D">
      <w:pPr>
        <w:rPr>
          <w:sz w:val="26"/>
          <w:szCs w:val="26"/>
        </w:rPr>
      </w:pPr>
    </w:p>
    <w:p w14:paraId="42C5816D" w14:textId="77777777" w:rsidR="001A61CA" w:rsidRPr="00431F87" w:rsidRDefault="001A61CA" w:rsidP="001A61CA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Renew contract</w:t>
      </w:r>
    </w:p>
    <w:p w14:paraId="2E03035F" w14:textId="77777777" w:rsidR="001A61CA" w:rsidRPr="00431F87" w:rsidRDefault="00C1702E" w:rsidP="001A61CA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18DCCCF9">
          <v:shape id="_x0000_i1030" type="#_x0000_t75" style="width:447pt;height:345.75pt">
            <v:imagedata r:id="rId14" o:title="Renew contract"/>
          </v:shape>
        </w:pict>
      </w:r>
    </w:p>
    <w:p w14:paraId="44A52602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605"/>
        <w:gridCol w:w="1365"/>
        <w:gridCol w:w="874"/>
        <w:gridCol w:w="1040"/>
      </w:tblGrid>
      <w:tr w:rsidR="001A61CA" w:rsidRPr="00431F87" w14:paraId="0BECA309" w14:textId="77777777" w:rsidTr="00E84650">
        <w:tc>
          <w:tcPr>
            <w:tcW w:w="541" w:type="dxa"/>
          </w:tcPr>
          <w:p w14:paraId="0EAFF40B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0F321142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0ECCBA7D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5F1B1903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D9B6C7F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65" w:type="dxa"/>
          </w:tcPr>
          <w:p w14:paraId="3E9E06E6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4F7B7953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4EEA41D7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1A61CA" w:rsidRPr="00431F87" w14:paraId="13C3BC35" w14:textId="77777777" w:rsidTr="00E84650">
        <w:tc>
          <w:tcPr>
            <w:tcW w:w="541" w:type="dxa"/>
          </w:tcPr>
          <w:p w14:paraId="10374027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32A4CE44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7789E61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004CBC9A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AEC14EC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DEB6552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A9ADCDE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2182803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388F0801" w14:textId="77777777" w:rsidTr="00E84650">
        <w:tc>
          <w:tcPr>
            <w:tcW w:w="541" w:type="dxa"/>
          </w:tcPr>
          <w:p w14:paraId="5717EACF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4" w:type="dxa"/>
          </w:tcPr>
          <w:p w14:paraId="4B97F1D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34" w:type="dxa"/>
          </w:tcPr>
          <w:p w14:paraId="1F24F157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’s</w:t>
            </w:r>
            <w:r w:rsidR="001A61CA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886" w:type="dxa"/>
          </w:tcPr>
          <w:p w14:paraId="674B473B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DF89E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5DA808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A812E4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8DA44D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08632E0" w14:textId="77777777" w:rsidTr="00E84650">
        <w:tc>
          <w:tcPr>
            <w:tcW w:w="541" w:type="dxa"/>
          </w:tcPr>
          <w:p w14:paraId="6232CE6D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226110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1634" w:type="dxa"/>
          </w:tcPr>
          <w:p w14:paraId="1968F75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expired date</w:t>
            </w:r>
          </w:p>
        </w:tc>
        <w:tc>
          <w:tcPr>
            <w:tcW w:w="886" w:type="dxa"/>
          </w:tcPr>
          <w:p w14:paraId="6AE49E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FAF66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6F1356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E9AA01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CFB520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43F7123" w14:textId="77777777" w:rsidTr="00E84650">
        <w:tc>
          <w:tcPr>
            <w:tcW w:w="541" w:type="dxa"/>
          </w:tcPr>
          <w:p w14:paraId="675AA9E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1C348D09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1634" w:type="dxa"/>
          </w:tcPr>
          <w:p w14:paraId="271359C1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886" w:type="dxa"/>
          </w:tcPr>
          <w:p w14:paraId="2C66FF8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665C3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090F767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140B82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AE592D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CA0A6E1" w14:textId="77777777" w:rsidTr="00E84650">
        <w:tc>
          <w:tcPr>
            <w:tcW w:w="541" w:type="dxa"/>
          </w:tcPr>
          <w:p w14:paraId="40E4318B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D4D75A5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aid date</w:t>
            </w:r>
          </w:p>
        </w:tc>
        <w:tc>
          <w:tcPr>
            <w:tcW w:w="1634" w:type="dxa"/>
          </w:tcPr>
          <w:p w14:paraId="6FA6EDB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886" w:type="dxa"/>
          </w:tcPr>
          <w:p w14:paraId="71FB71B4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64604F2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73889C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2F0BB87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FB1A1F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0A2EC74E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1740"/>
        <w:gridCol w:w="1327"/>
        <w:gridCol w:w="4267"/>
      </w:tblGrid>
      <w:tr w:rsidR="001A61CA" w:rsidRPr="00431F87" w14:paraId="11AFEBA8" w14:textId="77777777" w:rsidTr="00366F8B">
        <w:tc>
          <w:tcPr>
            <w:tcW w:w="0" w:type="auto"/>
          </w:tcPr>
          <w:p w14:paraId="3FA0AC57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12005781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229B7CC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57CCEFA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201CF356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07D0CBF2" w14:textId="77777777" w:rsidTr="00366F8B">
        <w:tc>
          <w:tcPr>
            <w:tcW w:w="0" w:type="auto"/>
          </w:tcPr>
          <w:p w14:paraId="24F05577" w14:textId="77777777" w:rsidR="001A61CA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30B6A02" w14:textId="77777777" w:rsidR="001A61CA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</w:p>
        </w:tc>
        <w:tc>
          <w:tcPr>
            <w:tcW w:w="0" w:type="auto"/>
          </w:tcPr>
          <w:p w14:paraId="57EE95E8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  <w:r w:rsidR="001A61CA" w:rsidRPr="00431F87">
              <w:rPr>
                <w:sz w:val="24"/>
                <w:szCs w:val="24"/>
              </w:rPr>
              <w:t xml:space="preserve"> </w:t>
            </w:r>
            <w:r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76F9D48C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695BF4F2" w14:textId="77777777" w:rsidR="001A61CA" w:rsidRPr="00431F87" w:rsidRDefault="001A61CA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E84650" w:rsidRPr="00431F87">
              <w:rPr>
                <w:sz w:val="24"/>
                <w:szCs w:val="24"/>
              </w:rPr>
              <w:t>renew 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  <w:tr w:rsidR="00E84650" w:rsidRPr="00431F87" w14:paraId="69F3657C" w14:textId="77777777" w:rsidTr="00366F8B">
        <w:tc>
          <w:tcPr>
            <w:tcW w:w="0" w:type="auto"/>
          </w:tcPr>
          <w:p w14:paraId="702CC93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2F6B8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133D680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5CC6E5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EB1115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39894474" w14:textId="77777777" w:rsidR="001A61CA" w:rsidRPr="00431F87" w:rsidRDefault="001A61CA" w:rsidP="001A61CA"/>
    <w:p w14:paraId="6213DA06" w14:textId="77777777" w:rsidR="00E84650" w:rsidRPr="00431F87" w:rsidRDefault="00E84650" w:rsidP="00E84650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ancel contract</w:t>
      </w:r>
    </w:p>
    <w:p w14:paraId="2EA007C0" w14:textId="77777777" w:rsidR="00E84650" w:rsidRPr="00431F87" w:rsidRDefault="00C1702E" w:rsidP="00E8465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9B034E9">
          <v:shape id="_x0000_i1031" type="#_x0000_t75" style="width:447pt;height:285pt">
            <v:imagedata r:id="rId15" o:title="Cancel contract"/>
          </v:shape>
        </w:pict>
      </w:r>
    </w:p>
    <w:p w14:paraId="4C5615FC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530"/>
        <w:gridCol w:w="1350"/>
        <w:gridCol w:w="900"/>
        <w:gridCol w:w="1104"/>
      </w:tblGrid>
      <w:tr w:rsidR="00E84650" w:rsidRPr="00431F87" w14:paraId="7D1B21AA" w14:textId="77777777" w:rsidTr="00E84650">
        <w:tc>
          <w:tcPr>
            <w:tcW w:w="541" w:type="dxa"/>
          </w:tcPr>
          <w:p w14:paraId="1D963818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26F2B880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489CE0CA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45687A80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530" w:type="dxa"/>
          </w:tcPr>
          <w:p w14:paraId="5430678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60007684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00" w:type="dxa"/>
          </w:tcPr>
          <w:p w14:paraId="0CCF82F1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104" w:type="dxa"/>
          </w:tcPr>
          <w:p w14:paraId="0FDF1AFD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E84650" w:rsidRPr="00431F87" w14:paraId="5796DDDC" w14:textId="77777777" w:rsidTr="00E84650">
        <w:tc>
          <w:tcPr>
            <w:tcW w:w="541" w:type="dxa"/>
          </w:tcPr>
          <w:p w14:paraId="14E77B1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4" w:type="dxa"/>
          </w:tcPr>
          <w:p w14:paraId="0F69A61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631511C0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3A56CD57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F104D3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1F6FCD57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00" w:type="dxa"/>
          </w:tcPr>
          <w:p w14:paraId="1F25549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762A80A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FABFB76" w14:textId="77777777" w:rsidTr="00E84650">
        <w:tc>
          <w:tcPr>
            <w:tcW w:w="541" w:type="dxa"/>
          </w:tcPr>
          <w:p w14:paraId="51CA3489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554E500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date</w:t>
            </w:r>
          </w:p>
        </w:tc>
        <w:tc>
          <w:tcPr>
            <w:tcW w:w="1634" w:type="dxa"/>
          </w:tcPr>
          <w:p w14:paraId="3860D15E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ancel contract date</w:t>
            </w:r>
          </w:p>
        </w:tc>
        <w:tc>
          <w:tcPr>
            <w:tcW w:w="886" w:type="dxa"/>
          </w:tcPr>
          <w:p w14:paraId="754CDF2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211A03D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E11D76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900" w:type="dxa"/>
          </w:tcPr>
          <w:p w14:paraId="0D822A4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559D53F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B291272" w14:textId="77777777" w:rsidTr="00E84650">
        <w:tc>
          <w:tcPr>
            <w:tcW w:w="541" w:type="dxa"/>
          </w:tcPr>
          <w:p w14:paraId="53DA9C9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04B5DB3F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reason</w:t>
            </w:r>
          </w:p>
        </w:tc>
        <w:tc>
          <w:tcPr>
            <w:tcW w:w="1634" w:type="dxa"/>
          </w:tcPr>
          <w:p w14:paraId="4FA8AE91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ancel contract reason</w:t>
            </w:r>
          </w:p>
        </w:tc>
        <w:tc>
          <w:tcPr>
            <w:tcW w:w="886" w:type="dxa"/>
          </w:tcPr>
          <w:p w14:paraId="153DD0B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7F7D90E3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F2C5771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14:paraId="3323510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CE7941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250</w:t>
            </w:r>
          </w:p>
        </w:tc>
      </w:tr>
      <w:tr w:rsidR="00E84650" w:rsidRPr="00431F87" w14:paraId="488DC926" w14:textId="77777777" w:rsidTr="00E84650">
        <w:tc>
          <w:tcPr>
            <w:tcW w:w="541" w:type="dxa"/>
          </w:tcPr>
          <w:p w14:paraId="41B55C0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659876B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note</w:t>
            </w:r>
          </w:p>
        </w:tc>
        <w:tc>
          <w:tcPr>
            <w:tcW w:w="1634" w:type="dxa"/>
          </w:tcPr>
          <w:p w14:paraId="250F6C8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note about cancel contract</w:t>
            </w:r>
          </w:p>
        </w:tc>
        <w:tc>
          <w:tcPr>
            <w:tcW w:w="886" w:type="dxa"/>
          </w:tcPr>
          <w:p w14:paraId="5BC432C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0DD59D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16CD04A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 area</w:t>
            </w:r>
          </w:p>
        </w:tc>
        <w:tc>
          <w:tcPr>
            <w:tcW w:w="900" w:type="dxa"/>
          </w:tcPr>
          <w:p w14:paraId="5238F35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DDCBEB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- 2000</w:t>
            </w:r>
          </w:p>
        </w:tc>
      </w:tr>
    </w:tbl>
    <w:p w14:paraId="026AA015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632"/>
        <w:gridCol w:w="1683"/>
        <w:gridCol w:w="1327"/>
        <w:gridCol w:w="3849"/>
      </w:tblGrid>
      <w:tr w:rsidR="00E84650" w:rsidRPr="00431F87" w14:paraId="1EB1066E" w14:textId="77777777" w:rsidTr="00366F8B">
        <w:tc>
          <w:tcPr>
            <w:tcW w:w="0" w:type="auto"/>
          </w:tcPr>
          <w:p w14:paraId="4F8C00F9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90E24E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EAA9799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1868EB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121DDCEC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E84650" w:rsidRPr="00431F87" w14:paraId="30DDF585" w14:textId="77777777" w:rsidTr="00366F8B">
        <w:tc>
          <w:tcPr>
            <w:tcW w:w="0" w:type="auto"/>
          </w:tcPr>
          <w:p w14:paraId="08506263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EDB1AD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06A0E699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65BB3C2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B002D7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ancel contract successful page</w:t>
            </w:r>
          </w:p>
        </w:tc>
      </w:tr>
      <w:tr w:rsidR="00E84650" w:rsidRPr="00431F87" w14:paraId="2D301B7B" w14:textId="77777777" w:rsidTr="00366F8B">
        <w:tc>
          <w:tcPr>
            <w:tcW w:w="0" w:type="auto"/>
          </w:tcPr>
          <w:p w14:paraId="4E20B260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767FC8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4B4F468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B512BBE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407E02E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299AFE33" w14:textId="77777777" w:rsidR="0089177D" w:rsidRPr="00431F87" w:rsidRDefault="0089177D" w:rsidP="0089177D"/>
    <w:sectPr w:rsidR="0089177D" w:rsidRPr="00431F87" w:rsidSect="00B27A05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E6B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" w15:restartNumberingAfterBreak="0">
    <w:nsid w:val="0475265C"/>
    <w:multiLevelType w:val="multilevel"/>
    <w:tmpl w:val="F948C8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419C6"/>
    <w:multiLevelType w:val="multilevel"/>
    <w:tmpl w:val="3B1E6D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3A7066"/>
    <w:multiLevelType w:val="multilevel"/>
    <w:tmpl w:val="A282BD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0010984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5" w15:restartNumberingAfterBreak="0">
    <w:nsid w:val="531E6A27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6" w15:restartNumberingAfterBreak="0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27"/>
    <w:rsid w:val="00007934"/>
    <w:rsid w:val="0001412D"/>
    <w:rsid w:val="00014ECC"/>
    <w:rsid w:val="0003249C"/>
    <w:rsid w:val="00033634"/>
    <w:rsid w:val="00036A01"/>
    <w:rsid w:val="00041725"/>
    <w:rsid w:val="00042114"/>
    <w:rsid w:val="00047C4A"/>
    <w:rsid w:val="0006542B"/>
    <w:rsid w:val="00081273"/>
    <w:rsid w:val="000A1936"/>
    <w:rsid w:val="000A5A29"/>
    <w:rsid w:val="000B2ABC"/>
    <w:rsid w:val="000B6FD9"/>
    <w:rsid w:val="000D39DC"/>
    <w:rsid w:val="000E0DE1"/>
    <w:rsid w:val="000F60F3"/>
    <w:rsid w:val="00106A58"/>
    <w:rsid w:val="00137F14"/>
    <w:rsid w:val="001461D5"/>
    <w:rsid w:val="00151585"/>
    <w:rsid w:val="001540D6"/>
    <w:rsid w:val="001723BC"/>
    <w:rsid w:val="00183F85"/>
    <w:rsid w:val="00190E5D"/>
    <w:rsid w:val="001A5789"/>
    <w:rsid w:val="001A61CA"/>
    <w:rsid w:val="001B3DDE"/>
    <w:rsid w:val="001C064A"/>
    <w:rsid w:val="001C14EC"/>
    <w:rsid w:val="001C1937"/>
    <w:rsid w:val="001C34B0"/>
    <w:rsid w:val="001C3D2C"/>
    <w:rsid w:val="001C5A79"/>
    <w:rsid w:val="001D07D9"/>
    <w:rsid w:val="001D448A"/>
    <w:rsid w:val="001E26A6"/>
    <w:rsid w:val="001F075A"/>
    <w:rsid w:val="0021528A"/>
    <w:rsid w:val="00220329"/>
    <w:rsid w:val="002309B8"/>
    <w:rsid w:val="002461F9"/>
    <w:rsid w:val="00253827"/>
    <w:rsid w:val="00274EBE"/>
    <w:rsid w:val="00295AFF"/>
    <w:rsid w:val="00295C37"/>
    <w:rsid w:val="002A1E6B"/>
    <w:rsid w:val="002A21C4"/>
    <w:rsid w:val="002A2CEE"/>
    <w:rsid w:val="002B5C5F"/>
    <w:rsid w:val="002F57F4"/>
    <w:rsid w:val="002F7917"/>
    <w:rsid w:val="00301A7F"/>
    <w:rsid w:val="003020AF"/>
    <w:rsid w:val="00303C63"/>
    <w:rsid w:val="00310166"/>
    <w:rsid w:val="00316361"/>
    <w:rsid w:val="003174AE"/>
    <w:rsid w:val="00320E3C"/>
    <w:rsid w:val="00353168"/>
    <w:rsid w:val="00356E13"/>
    <w:rsid w:val="00366F8B"/>
    <w:rsid w:val="00373D3C"/>
    <w:rsid w:val="003871A6"/>
    <w:rsid w:val="0039338C"/>
    <w:rsid w:val="00396897"/>
    <w:rsid w:val="003D08EC"/>
    <w:rsid w:val="003D4A43"/>
    <w:rsid w:val="003E520B"/>
    <w:rsid w:val="003E5E5D"/>
    <w:rsid w:val="00416DA6"/>
    <w:rsid w:val="00422F7F"/>
    <w:rsid w:val="0043080A"/>
    <w:rsid w:val="00431F87"/>
    <w:rsid w:val="00437A95"/>
    <w:rsid w:val="004419E4"/>
    <w:rsid w:val="00453BCF"/>
    <w:rsid w:val="00476AD7"/>
    <w:rsid w:val="00477343"/>
    <w:rsid w:val="004959AA"/>
    <w:rsid w:val="004A3C56"/>
    <w:rsid w:val="004A4A6A"/>
    <w:rsid w:val="004C1C64"/>
    <w:rsid w:val="004C4BE7"/>
    <w:rsid w:val="004D382B"/>
    <w:rsid w:val="004F5CD4"/>
    <w:rsid w:val="005024AA"/>
    <w:rsid w:val="00524F7E"/>
    <w:rsid w:val="005265CE"/>
    <w:rsid w:val="00541B1C"/>
    <w:rsid w:val="00542DD8"/>
    <w:rsid w:val="005448D9"/>
    <w:rsid w:val="00544CC1"/>
    <w:rsid w:val="005455A2"/>
    <w:rsid w:val="00546E23"/>
    <w:rsid w:val="00585BDE"/>
    <w:rsid w:val="005A10A6"/>
    <w:rsid w:val="005A468A"/>
    <w:rsid w:val="005A78E2"/>
    <w:rsid w:val="005C385E"/>
    <w:rsid w:val="005D1EE2"/>
    <w:rsid w:val="005E12C8"/>
    <w:rsid w:val="005E277F"/>
    <w:rsid w:val="005E5800"/>
    <w:rsid w:val="005E61CD"/>
    <w:rsid w:val="0061176D"/>
    <w:rsid w:val="00637268"/>
    <w:rsid w:val="006376CB"/>
    <w:rsid w:val="006423BC"/>
    <w:rsid w:val="006527F1"/>
    <w:rsid w:val="00691D3F"/>
    <w:rsid w:val="0069242E"/>
    <w:rsid w:val="006930E3"/>
    <w:rsid w:val="00694560"/>
    <w:rsid w:val="006A378C"/>
    <w:rsid w:val="006B5550"/>
    <w:rsid w:val="006C43A1"/>
    <w:rsid w:val="006D160D"/>
    <w:rsid w:val="006E5488"/>
    <w:rsid w:val="006F2F6D"/>
    <w:rsid w:val="006F330C"/>
    <w:rsid w:val="006F5A77"/>
    <w:rsid w:val="007361EF"/>
    <w:rsid w:val="0074390F"/>
    <w:rsid w:val="00772AF1"/>
    <w:rsid w:val="0077747F"/>
    <w:rsid w:val="00785C6C"/>
    <w:rsid w:val="0079025E"/>
    <w:rsid w:val="007903BA"/>
    <w:rsid w:val="007912BA"/>
    <w:rsid w:val="007917F2"/>
    <w:rsid w:val="00791B55"/>
    <w:rsid w:val="007A16C0"/>
    <w:rsid w:val="007A1F23"/>
    <w:rsid w:val="007B08A3"/>
    <w:rsid w:val="007B2D67"/>
    <w:rsid w:val="007E2EAC"/>
    <w:rsid w:val="008303BC"/>
    <w:rsid w:val="00830BFA"/>
    <w:rsid w:val="00832234"/>
    <w:rsid w:val="00840581"/>
    <w:rsid w:val="00844759"/>
    <w:rsid w:val="00852A95"/>
    <w:rsid w:val="00853CE7"/>
    <w:rsid w:val="00875102"/>
    <w:rsid w:val="008776B1"/>
    <w:rsid w:val="0089177D"/>
    <w:rsid w:val="008975C6"/>
    <w:rsid w:val="008A484A"/>
    <w:rsid w:val="008D3525"/>
    <w:rsid w:val="008E264F"/>
    <w:rsid w:val="008F2FD9"/>
    <w:rsid w:val="009000E9"/>
    <w:rsid w:val="00901B55"/>
    <w:rsid w:val="0091595C"/>
    <w:rsid w:val="00923444"/>
    <w:rsid w:val="00947458"/>
    <w:rsid w:val="009509D9"/>
    <w:rsid w:val="00951B0D"/>
    <w:rsid w:val="00961DA1"/>
    <w:rsid w:val="00980135"/>
    <w:rsid w:val="009A1950"/>
    <w:rsid w:val="009C2F95"/>
    <w:rsid w:val="009C568F"/>
    <w:rsid w:val="00A05B91"/>
    <w:rsid w:val="00A11EAF"/>
    <w:rsid w:val="00A25267"/>
    <w:rsid w:val="00A328F4"/>
    <w:rsid w:val="00A40775"/>
    <w:rsid w:val="00A40AF0"/>
    <w:rsid w:val="00A438A4"/>
    <w:rsid w:val="00A61496"/>
    <w:rsid w:val="00A81ACB"/>
    <w:rsid w:val="00A9393F"/>
    <w:rsid w:val="00A975A2"/>
    <w:rsid w:val="00A97943"/>
    <w:rsid w:val="00AA079D"/>
    <w:rsid w:val="00AB37CC"/>
    <w:rsid w:val="00AB7182"/>
    <w:rsid w:val="00B03C45"/>
    <w:rsid w:val="00B200D9"/>
    <w:rsid w:val="00B27A05"/>
    <w:rsid w:val="00B342CF"/>
    <w:rsid w:val="00B51A0C"/>
    <w:rsid w:val="00B561D0"/>
    <w:rsid w:val="00B62A4D"/>
    <w:rsid w:val="00B63ABD"/>
    <w:rsid w:val="00B740F1"/>
    <w:rsid w:val="00B75E96"/>
    <w:rsid w:val="00B819F8"/>
    <w:rsid w:val="00B934B0"/>
    <w:rsid w:val="00B9729E"/>
    <w:rsid w:val="00BB36D0"/>
    <w:rsid w:val="00BC5712"/>
    <w:rsid w:val="00BD24AC"/>
    <w:rsid w:val="00BE0442"/>
    <w:rsid w:val="00BE3ECD"/>
    <w:rsid w:val="00C0264D"/>
    <w:rsid w:val="00C076BE"/>
    <w:rsid w:val="00C14A55"/>
    <w:rsid w:val="00C1702E"/>
    <w:rsid w:val="00C21DE3"/>
    <w:rsid w:val="00C4139E"/>
    <w:rsid w:val="00C514F9"/>
    <w:rsid w:val="00C52274"/>
    <w:rsid w:val="00C71053"/>
    <w:rsid w:val="00C75FF3"/>
    <w:rsid w:val="00C858F1"/>
    <w:rsid w:val="00CB2C68"/>
    <w:rsid w:val="00CB70F2"/>
    <w:rsid w:val="00CC5A71"/>
    <w:rsid w:val="00CC61BD"/>
    <w:rsid w:val="00CE4B3A"/>
    <w:rsid w:val="00D049F3"/>
    <w:rsid w:val="00D21B24"/>
    <w:rsid w:val="00D22FCE"/>
    <w:rsid w:val="00D34F3D"/>
    <w:rsid w:val="00D41F43"/>
    <w:rsid w:val="00D46CBD"/>
    <w:rsid w:val="00D47925"/>
    <w:rsid w:val="00D650A3"/>
    <w:rsid w:val="00D732B1"/>
    <w:rsid w:val="00D75B19"/>
    <w:rsid w:val="00D945BC"/>
    <w:rsid w:val="00D97A47"/>
    <w:rsid w:val="00DA32C8"/>
    <w:rsid w:val="00DA36F9"/>
    <w:rsid w:val="00DB3725"/>
    <w:rsid w:val="00DB3E07"/>
    <w:rsid w:val="00DE07F2"/>
    <w:rsid w:val="00DE3AAF"/>
    <w:rsid w:val="00DE7484"/>
    <w:rsid w:val="00DF4C4D"/>
    <w:rsid w:val="00DF7735"/>
    <w:rsid w:val="00E142BB"/>
    <w:rsid w:val="00E17543"/>
    <w:rsid w:val="00E31990"/>
    <w:rsid w:val="00E35354"/>
    <w:rsid w:val="00E57C3A"/>
    <w:rsid w:val="00E75E8D"/>
    <w:rsid w:val="00E76BB4"/>
    <w:rsid w:val="00E82268"/>
    <w:rsid w:val="00E84650"/>
    <w:rsid w:val="00EA345B"/>
    <w:rsid w:val="00EB7491"/>
    <w:rsid w:val="00EE034C"/>
    <w:rsid w:val="00EF205F"/>
    <w:rsid w:val="00EF295B"/>
    <w:rsid w:val="00F04BC3"/>
    <w:rsid w:val="00F32E85"/>
    <w:rsid w:val="00F50A78"/>
    <w:rsid w:val="00F5117A"/>
    <w:rsid w:val="00F53672"/>
    <w:rsid w:val="00F65A56"/>
    <w:rsid w:val="00F708E1"/>
    <w:rsid w:val="00F74224"/>
    <w:rsid w:val="00F82D28"/>
    <w:rsid w:val="00F976E6"/>
    <w:rsid w:val="00FA4CFD"/>
    <w:rsid w:val="00FB0B39"/>
    <w:rsid w:val="00FB260B"/>
    <w:rsid w:val="00FB49E8"/>
    <w:rsid w:val="00FB5000"/>
    <w:rsid w:val="00FC3BC4"/>
    <w:rsid w:val="00FC6B0E"/>
    <w:rsid w:val="00FD0C58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09E23"/>
  <w15:chartTrackingRefBased/>
  <w15:docId w15:val="{D365092C-76A6-4A0A-9057-A54E908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87"/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27"/>
    <w:pPr>
      <w:keepNext/>
      <w:keepLines/>
      <w:spacing w:before="40" w:line="259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0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827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827"/>
    <w:rPr>
      <w:rFonts w:asciiTheme="minorHAnsi" w:eastAsiaTheme="majorEastAsia" w:hAnsiTheme="min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2538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200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10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1F87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1F8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F1DF-C401-4B26-8626-203FCF2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9</cp:revision>
  <dcterms:created xsi:type="dcterms:W3CDTF">2015-06-15T08:33:00Z</dcterms:created>
  <dcterms:modified xsi:type="dcterms:W3CDTF">2015-06-17T05:52:00Z</dcterms:modified>
</cp:coreProperties>
</file>